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FBAF" w14:textId="73EC0769" w:rsidR="00F7299B" w:rsidRPr="00425BDB" w:rsidRDefault="00146194" w:rsidP="003E169D">
      <w:pPr>
        <w:ind w:left="-720"/>
        <w:jc w:val="right"/>
        <w:rPr>
          <w:rFonts w:ascii="Arial Narrow" w:hAnsi="Arial Narrow"/>
          <w:b/>
          <w:sz w:val="32"/>
          <w:szCs w:val="3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4792" wp14:editId="353FC67B">
                <wp:simplePos x="0" y="0"/>
                <wp:positionH relativeFrom="column">
                  <wp:posOffset>1839595</wp:posOffset>
                </wp:positionH>
                <wp:positionV relativeFrom="paragraph">
                  <wp:posOffset>-485775</wp:posOffset>
                </wp:positionV>
                <wp:extent cx="4139565" cy="353695"/>
                <wp:effectExtent l="0" t="0" r="0" b="825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A823" w14:textId="77777777" w:rsidR="00F7299B" w:rsidRDefault="00220F01">
                            <w:r w:rsidRPr="00DD3B8B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ENCUESTA DE SATISF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4D47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4.85pt;margin-top:-38.25pt;width:325.95pt;height:27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" stroked="f">
                <v:textbox style="mso-fit-shape-to-text:t">
                  <w:txbxContent>
                    <w:p w14:paraId="1141A823" w14:textId="77777777" w:rsidR="00F7299B" w:rsidRDefault="00220F01">
                      <w:r w:rsidRPr="00DD3B8B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ENCUESTA DE SATISFA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DC7DE" wp14:editId="754BCE9E">
                <wp:simplePos x="0" y="0"/>
                <wp:positionH relativeFrom="column">
                  <wp:posOffset>1839595</wp:posOffset>
                </wp:positionH>
                <wp:positionV relativeFrom="paragraph">
                  <wp:posOffset>25400</wp:posOffset>
                </wp:positionV>
                <wp:extent cx="3618865" cy="528320"/>
                <wp:effectExtent l="0" t="0" r="0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EEDF7" w14:textId="77777777" w:rsidR="00F7299B" w:rsidRDefault="00220F0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877F7">
                              <w:rPr>
                                <w:rFonts w:ascii="Arial Narrow" w:hAnsi="Arial Narrow"/>
                              </w:rPr>
                              <w:t>Número de Expedient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___________________________</w:t>
                            </w:r>
                          </w:p>
                          <w:p w14:paraId="7E7C03FA" w14:textId="77777777" w:rsidR="00F7299B" w:rsidRPr="008877F7" w:rsidRDefault="00F7299B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76B199B5" w14:textId="77777777" w:rsidR="00F7299B" w:rsidRPr="008877F7" w:rsidRDefault="00220F0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877F7">
                              <w:rPr>
                                <w:rFonts w:ascii="Arial Narrow" w:hAnsi="Arial Narrow"/>
                              </w:rPr>
                              <w:t>Nombre Auditor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DC7DE" id="Text Box 10" o:spid="_x0000_s1027" type="#_x0000_t202" style="position:absolute;left:0;text-align:left;margin-left:144.85pt;margin-top:2pt;width:284.95pt;height:41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" filled="f" stroked="f">
                <v:textbox style="mso-fit-shape-to-text:t">
                  <w:txbxContent>
                    <w:p w14:paraId="767EEDF7" w14:textId="77777777" w:rsidR="00F7299B" w:rsidRDefault="00220F01">
                      <w:pPr>
                        <w:rPr>
                          <w:rFonts w:ascii="Arial Narrow" w:hAnsi="Arial Narrow"/>
                        </w:rPr>
                      </w:pPr>
                      <w:r w:rsidRPr="008877F7">
                        <w:rPr>
                          <w:rFonts w:ascii="Arial Narrow" w:hAnsi="Arial Narrow"/>
                        </w:rPr>
                        <w:t>Número de Expediente:</w:t>
                      </w:r>
                      <w:r>
                        <w:rPr>
                          <w:rFonts w:ascii="Arial Narrow" w:hAnsi="Arial Narrow"/>
                        </w:rPr>
                        <w:t xml:space="preserve"> ___________________________</w:t>
                      </w:r>
                    </w:p>
                    <w:p w14:paraId="7E7C03FA" w14:textId="77777777" w:rsidR="00F7299B" w:rsidRPr="008877F7" w:rsidRDefault="00F7299B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14:paraId="76B199B5" w14:textId="77777777" w:rsidR="00F7299B" w:rsidRPr="008877F7" w:rsidRDefault="00220F01">
                      <w:pPr>
                        <w:rPr>
                          <w:rFonts w:ascii="Arial Narrow" w:hAnsi="Arial Narrow"/>
                        </w:rPr>
                      </w:pPr>
                      <w:r w:rsidRPr="008877F7">
                        <w:rPr>
                          <w:rFonts w:ascii="Arial Narrow" w:hAnsi="Arial Narrow"/>
                        </w:rPr>
                        <w:t>Nombre Auditor:</w:t>
                      </w:r>
                      <w:r>
                        <w:rPr>
                          <w:rFonts w:ascii="Arial Narrow" w:hAnsi="Arial Narrow"/>
                        </w:rPr>
                        <w:t xml:space="preserve">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1C1E00" w14:textId="76039248" w:rsidR="00F7299B" w:rsidRPr="00DB3EBD" w:rsidRDefault="00F7299B" w:rsidP="003E169D">
      <w:pPr>
        <w:ind w:left="-720"/>
        <w:jc w:val="right"/>
        <w:rPr>
          <w:rFonts w:ascii="Arial Narrow" w:hAnsi="Arial Narrow"/>
        </w:rPr>
      </w:pPr>
    </w:p>
    <w:p w14:paraId="06B7AD09" w14:textId="7DEAE928" w:rsidR="00F7299B" w:rsidRDefault="00146194">
      <w:pPr>
        <w:ind w:left="-720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9A6B74" wp14:editId="5485EDBD">
                <wp:simplePos x="0" y="0"/>
                <wp:positionH relativeFrom="column">
                  <wp:posOffset>-527685</wp:posOffset>
                </wp:positionH>
                <wp:positionV relativeFrom="paragraph">
                  <wp:posOffset>292735</wp:posOffset>
                </wp:positionV>
                <wp:extent cx="6724650" cy="414655"/>
                <wp:effectExtent l="0" t="0" r="19050" b="23495"/>
                <wp:wrapNone/>
                <wp:docPr id="50676095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1465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E368DE" id="Rectángulo: esquinas redondeadas 1" o:spid="_x0000_s1026" style="position:absolute;margin-left:-41.55pt;margin-top:23.05pt;width:529.5pt;height:32.6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" fillcolor="#002060" strokecolor="#0a121c [484]" strokeweight="2pt"/>
            </w:pict>
          </mc:Fallback>
        </mc:AlternateContent>
      </w:r>
    </w:p>
    <w:p w14:paraId="59C18F24" w14:textId="2C1A097E" w:rsidR="00146194" w:rsidRPr="00146194" w:rsidRDefault="00146194">
      <w:pPr>
        <w:ind w:left="-720"/>
        <w:rPr>
          <w:rFonts w:ascii="Arial Narrow" w:hAnsi="Arial Narrow"/>
          <w:color w:val="FFFFFF" w:themeColor="background1"/>
        </w:rPr>
      </w:pPr>
      <w:r w:rsidRPr="00146194">
        <w:rPr>
          <w:rFonts w:ascii="Arial Narrow" w:hAnsi="Arial Narrow"/>
          <w:color w:val="FFFFFF" w:themeColor="background1"/>
        </w:rPr>
        <w:t>Por favor m</w:t>
      </w:r>
      <w:r w:rsidR="00220F01" w:rsidRPr="00146194">
        <w:rPr>
          <w:rFonts w:ascii="Arial Narrow" w:hAnsi="Arial Narrow"/>
          <w:color w:val="FFFFFF" w:themeColor="background1"/>
        </w:rPr>
        <w:t>arque las casillas correspondientes</w:t>
      </w:r>
      <w:r w:rsidRPr="00146194">
        <w:rPr>
          <w:rFonts w:ascii="Arial Narrow" w:hAnsi="Arial Narrow"/>
          <w:color w:val="FFFFFF" w:themeColor="background1"/>
        </w:rPr>
        <w:t xml:space="preserve"> </w:t>
      </w:r>
    </w:p>
    <w:p w14:paraId="371DAFB5" w14:textId="609C9A70" w:rsidR="00146194" w:rsidRPr="00146194" w:rsidRDefault="00146194">
      <w:pPr>
        <w:ind w:left="-720"/>
        <w:rPr>
          <w:rFonts w:ascii="Arial Narrow" w:hAnsi="Arial Narrow"/>
          <w:color w:val="FFFFFF" w:themeColor="background1"/>
        </w:rPr>
      </w:pPr>
      <w:r w:rsidRPr="00146194">
        <w:rPr>
          <w:rFonts w:ascii="Arial Narrow" w:hAnsi="Arial Narrow"/>
          <w:color w:val="FFFFFF" w:themeColor="background1"/>
        </w:rPr>
        <w:t>(haciendo doble clic sobre la casilla seleccionada y eligiendo “</w:t>
      </w:r>
      <w:r w:rsidRPr="00146194">
        <w:rPr>
          <w:rFonts w:ascii="Arial Narrow" w:hAnsi="Arial Narrow"/>
          <w:b/>
          <w:bCs/>
          <w:color w:val="FFFFFF" w:themeColor="background1"/>
        </w:rPr>
        <w:t>activada</w:t>
      </w:r>
      <w:r w:rsidRPr="00146194">
        <w:rPr>
          <w:rFonts w:ascii="Arial Narrow" w:hAnsi="Arial Narrow"/>
          <w:color w:val="FFFFFF" w:themeColor="background1"/>
        </w:rPr>
        <w:t>” en el campo “</w:t>
      </w:r>
      <w:r w:rsidRPr="00146194">
        <w:rPr>
          <w:rFonts w:ascii="Arial Narrow" w:hAnsi="Arial Narrow"/>
          <w:b/>
          <w:bCs/>
          <w:color w:val="FFFFFF" w:themeColor="background1"/>
        </w:rPr>
        <w:t>Valor predeterminado</w:t>
      </w:r>
      <w:r w:rsidRPr="00146194">
        <w:rPr>
          <w:rFonts w:ascii="Arial Narrow" w:hAnsi="Arial Narrow"/>
          <w:color w:val="FFFFFF" w:themeColor="background1"/>
        </w:rPr>
        <w:t>”</w:t>
      </w:r>
      <w:r w:rsidR="00220F01" w:rsidRPr="00146194">
        <w:rPr>
          <w:rFonts w:ascii="Arial Narrow" w:hAnsi="Arial Narrow"/>
          <w:color w:val="FFFFFF" w:themeColor="background1"/>
        </w:rPr>
        <w:t xml:space="preserve">. </w:t>
      </w:r>
    </w:p>
    <w:p w14:paraId="7A1B151F" w14:textId="5A2B0A18" w:rsidR="00F7299B" w:rsidRPr="00007AFD" w:rsidRDefault="00F7299B">
      <w:pPr>
        <w:ind w:left="-720"/>
        <w:rPr>
          <w:rFonts w:ascii="Arial Narrow" w:hAnsi="Arial Narrow"/>
          <w:b/>
          <w:color w:val="000099"/>
          <w:sz w:val="32"/>
          <w:szCs w:val="32"/>
        </w:rPr>
      </w:pPr>
    </w:p>
    <w:tbl>
      <w:tblPr>
        <w:tblW w:w="102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588"/>
        <w:gridCol w:w="261"/>
        <w:gridCol w:w="1418"/>
        <w:gridCol w:w="1559"/>
        <w:gridCol w:w="1701"/>
        <w:gridCol w:w="1276"/>
        <w:gridCol w:w="1139"/>
      </w:tblGrid>
      <w:tr w:rsidR="001A2C7C" w:rsidRPr="001A2C7C" w14:paraId="053BB97B" w14:textId="77777777" w:rsidTr="00146194">
        <w:tc>
          <w:tcPr>
            <w:tcW w:w="9084" w:type="dxa"/>
            <w:gridSpan w:val="7"/>
            <w:tcBorders>
              <w:top w:val="single" w:sz="4" w:space="0" w:color="000099"/>
              <w:left w:val="single" w:sz="4" w:space="0" w:color="000099"/>
              <w:bottom w:val="single" w:sz="4" w:space="0" w:color="000099"/>
            </w:tcBorders>
            <w:shd w:val="clear" w:color="auto" w:fill="002060"/>
            <w:vAlign w:val="center"/>
          </w:tcPr>
          <w:p w14:paraId="7C064FE7" w14:textId="77777777" w:rsidR="00F7299B" w:rsidRPr="001A2C7C" w:rsidRDefault="00220F01" w:rsidP="00425BD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1A2C7C">
              <w:rPr>
                <w:rFonts w:ascii="Arial" w:hAnsi="Arial" w:cs="Arial"/>
                <w:b/>
                <w:color w:val="FFFFFF"/>
                <w:sz w:val="20"/>
              </w:rPr>
              <w:t>ANTECEDENTES GENERALES</w:t>
            </w:r>
          </w:p>
        </w:tc>
        <w:tc>
          <w:tcPr>
            <w:tcW w:w="1139" w:type="dxa"/>
            <w:tcBorders>
              <w:top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002060"/>
            <w:vAlign w:val="center"/>
          </w:tcPr>
          <w:p w14:paraId="193444AF" w14:textId="77777777" w:rsidR="00F7299B" w:rsidRPr="001A2C7C" w:rsidRDefault="00F7299B" w:rsidP="001A2C7C">
            <w:pPr>
              <w:spacing w:before="60" w:after="60"/>
              <w:rPr>
                <w:rFonts w:ascii="Arial Narrow" w:hAnsi="Arial Narrow"/>
                <w:color w:val="FFFFFF"/>
                <w:sz w:val="18"/>
              </w:rPr>
            </w:pPr>
          </w:p>
        </w:tc>
      </w:tr>
      <w:tr w:rsidR="009F7C7B" w:rsidRPr="001A2C7C" w14:paraId="130EAAF5" w14:textId="77777777" w:rsidTr="00007AFD">
        <w:tc>
          <w:tcPr>
            <w:tcW w:w="9084" w:type="dxa"/>
            <w:gridSpan w:val="7"/>
            <w:tcBorders>
              <w:top w:val="single" w:sz="4" w:space="0" w:color="000099"/>
              <w:left w:val="single" w:sz="4" w:space="0" w:color="000099"/>
              <w:bottom w:val="nil"/>
            </w:tcBorders>
            <w:shd w:val="pct10" w:color="auto" w:fill="FFFFFF" w:themeFill="background1"/>
            <w:vAlign w:val="center"/>
          </w:tcPr>
          <w:p w14:paraId="5F47573C" w14:textId="77777777" w:rsidR="00F7299B" w:rsidRPr="001A2C7C" w:rsidRDefault="00220F01" w:rsidP="00007AFD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  <w:r w:rsidRPr="001A2C7C">
              <w:rPr>
                <w:rFonts w:ascii="Arial Narrow" w:hAnsi="Arial Narrow"/>
                <w:b/>
                <w:sz w:val="18"/>
              </w:rPr>
              <w:t>AUDITOR</w:t>
            </w:r>
            <w:r>
              <w:rPr>
                <w:rFonts w:ascii="Arial Narrow" w:hAnsi="Arial Narrow"/>
                <w:b/>
                <w:sz w:val="18"/>
              </w:rPr>
              <w:t>Í</w:t>
            </w:r>
            <w:r w:rsidRPr="001A2C7C">
              <w:rPr>
                <w:rFonts w:ascii="Arial Narrow" w:hAnsi="Arial Narrow"/>
                <w:b/>
                <w:sz w:val="18"/>
              </w:rPr>
              <w:t xml:space="preserve">A REALIZADA     </w:t>
            </w:r>
          </w:p>
        </w:tc>
        <w:tc>
          <w:tcPr>
            <w:tcW w:w="1139" w:type="dxa"/>
            <w:tcBorders>
              <w:top w:val="single" w:sz="4" w:space="0" w:color="000099"/>
              <w:bottom w:val="nil"/>
              <w:right w:val="single" w:sz="4" w:space="0" w:color="000099"/>
            </w:tcBorders>
            <w:shd w:val="pct10" w:color="auto" w:fill="FFFFFF" w:themeFill="background1"/>
            <w:vAlign w:val="center"/>
          </w:tcPr>
          <w:p w14:paraId="4EEA7170" w14:textId="77777777" w:rsidR="00F7299B" w:rsidRPr="001A2C7C" w:rsidRDefault="00F7299B" w:rsidP="001A2C7C">
            <w:pPr>
              <w:spacing w:before="60" w:after="60"/>
              <w:rPr>
                <w:rFonts w:ascii="Arial Narrow" w:hAnsi="Arial Narrow"/>
                <w:sz w:val="18"/>
              </w:rPr>
            </w:pPr>
          </w:p>
        </w:tc>
      </w:tr>
      <w:tr w:rsidR="009F7C7B" w:rsidRPr="001A2C7C" w14:paraId="755F585F" w14:textId="77777777" w:rsidTr="00512E20">
        <w:tc>
          <w:tcPr>
            <w:tcW w:w="3130" w:type="dxa"/>
            <w:gridSpan w:val="3"/>
            <w:tcBorders>
              <w:top w:val="nil"/>
              <w:left w:val="single" w:sz="4" w:space="0" w:color="000099"/>
              <w:bottom w:val="single" w:sz="4" w:space="0" w:color="000099"/>
            </w:tcBorders>
            <w:shd w:val="pct10" w:color="auto" w:fill="FFFFFF" w:themeFill="background1"/>
            <w:vAlign w:val="center"/>
          </w:tcPr>
          <w:p w14:paraId="34C1479B" w14:textId="77777777" w:rsidR="00F7299B" w:rsidRPr="001A2C7C" w:rsidRDefault="00220F01" w:rsidP="001A2C7C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 w:rsidRPr="001A2C7C">
              <w:rPr>
                <w:rFonts w:ascii="Arial Narrow" w:hAnsi="Arial Narrow"/>
                <w:sz w:val="18"/>
              </w:rPr>
              <w:t xml:space="preserve">CERTIFICACION   </w:t>
            </w:r>
            <w:r w:rsidRPr="001A2C7C">
              <w:rPr>
                <w:rFonts w:ascii="Arial Narrow" w:hAnsi="Arial Narrow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1A2C7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Pr="001A2C7C"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bottom w:val="single" w:sz="4" w:space="0" w:color="000099"/>
            </w:tcBorders>
            <w:shd w:val="pct10" w:color="auto" w:fill="FFFFFF" w:themeFill="background1"/>
            <w:vAlign w:val="center"/>
          </w:tcPr>
          <w:p w14:paraId="75E4CD89" w14:textId="5379DF50" w:rsidR="00F7299B" w:rsidRPr="001A2C7C" w:rsidRDefault="00220F01" w:rsidP="00007AFD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 w:rsidRPr="001A2C7C">
              <w:rPr>
                <w:rFonts w:ascii="Arial Narrow" w:hAnsi="Arial Narrow"/>
                <w:sz w:val="18"/>
              </w:rPr>
              <w:t>1</w:t>
            </w:r>
            <w:r w:rsidRPr="00007AFD">
              <w:rPr>
                <w:rFonts w:ascii="Arial Narrow" w:hAnsi="Arial Narrow"/>
                <w:sz w:val="18"/>
                <w:vertAlign w:val="superscript"/>
              </w:rPr>
              <w:t>er</w:t>
            </w:r>
            <w:r w:rsidRPr="001A2C7C">
              <w:rPr>
                <w:rFonts w:ascii="Arial Narrow" w:hAnsi="Arial Narrow"/>
                <w:sz w:val="18"/>
              </w:rPr>
              <w:t xml:space="preserve"> SEGUIM.  </w:t>
            </w:r>
            <w:r w:rsidRPr="001A2C7C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7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Pr="001A2C7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000099"/>
            </w:tcBorders>
            <w:shd w:val="pct10" w:color="auto" w:fill="FFFFFF" w:themeFill="background1"/>
            <w:vAlign w:val="center"/>
          </w:tcPr>
          <w:p w14:paraId="65AE04DE" w14:textId="5B2BCC44" w:rsidR="00F7299B" w:rsidRPr="001A2C7C" w:rsidRDefault="00220F01" w:rsidP="00007AFD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bookmarkStart w:id="1" w:name="Casilla5"/>
            <w:r w:rsidRPr="001A2C7C">
              <w:rPr>
                <w:rFonts w:ascii="Arial Narrow" w:hAnsi="Arial Narrow"/>
                <w:sz w:val="18"/>
              </w:rPr>
              <w:t>2</w:t>
            </w:r>
            <w:r w:rsidRPr="00007AFD">
              <w:rPr>
                <w:rFonts w:ascii="Arial Narrow" w:hAnsi="Arial Narrow"/>
                <w:sz w:val="18"/>
                <w:vertAlign w:val="superscript"/>
              </w:rPr>
              <w:t>do</w:t>
            </w:r>
            <w:r w:rsidRPr="001A2C7C">
              <w:rPr>
                <w:rFonts w:ascii="Arial Narrow" w:hAnsi="Arial Narrow"/>
                <w:sz w:val="18"/>
              </w:rPr>
              <w:t xml:space="preserve"> SEGUIM  </w:t>
            </w:r>
            <w:r w:rsidRPr="001A2C7C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7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Pr="001A2C7C">
              <w:rPr>
                <w:rFonts w:ascii="Arial Narrow" w:hAnsi="Arial Narrow"/>
                <w:sz w:val="18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nil"/>
              <w:bottom w:val="single" w:sz="4" w:space="0" w:color="000099"/>
            </w:tcBorders>
            <w:shd w:val="pct10" w:color="auto" w:fill="FFFFFF" w:themeFill="background1"/>
            <w:vAlign w:val="center"/>
          </w:tcPr>
          <w:p w14:paraId="5FFD9B7A" w14:textId="77777777" w:rsidR="00F7299B" w:rsidRPr="001A2C7C" w:rsidRDefault="00220F01" w:rsidP="001A2C7C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 w:rsidRPr="001A2C7C">
              <w:rPr>
                <w:rFonts w:ascii="Arial Narrow" w:hAnsi="Arial Narrow"/>
                <w:sz w:val="18"/>
              </w:rPr>
              <w:t xml:space="preserve">RENOVACIÓN     </w:t>
            </w:r>
            <w:r w:rsidRPr="001A2C7C">
              <w:rPr>
                <w:rFonts w:ascii="Arial Narrow" w:hAnsi="Arial Narrow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1A2C7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Pr="001A2C7C">
              <w:rPr>
                <w:rFonts w:ascii="Arial Narrow" w:hAnsi="Arial Narrow"/>
                <w:sz w:val="18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nil"/>
              <w:bottom w:val="single" w:sz="4" w:space="0" w:color="000099"/>
            </w:tcBorders>
            <w:shd w:val="pct10" w:color="auto" w:fill="FFFFFF" w:themeFill="background1"/>
            <w:vAlign w:val="center"/>
          </w:tcPr>
          <w:p w14:paraId="1F428791" w14:textId="77777777" w:rsidR="00F7299B" w:rsidRPr="001A2C7C" w:rsidRDefault="00220F01" w:rsidP="001A2C7C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 w:rsidRPr="001A2C7C">
              <w:rPr>
                <w:rFonts w:ascii="Arial Narrow" w:hAnsi="Arial Narrow"/>
                <w:sz w:val="18"/>
              </w:rPr>
              <w:t xml:space="preserve">AMPLIAC  </w:t>
            </w:r>
            <w:r w:rsidRPr="001A2C7C">
              <w:rPr>
                <w:rFonts w:ascii="Arial Narrow" w:hAnsi="Arial Narrow"/>
                <w:sz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 w:rsidRPr="001A2C7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Pr="001A2C7C">
              <w:rPr>
                <w:rFonts w:ascii="Arial Narrow" w:hAnsi="Arial Narrow"/>
                <w:sz w:val="18"/>
              </w:rPr>
              <w:fldChar w:fldCharType="end"/>
            </w:r>
            <w:bookmarkEnd w:id="3"/>
          </w:p>
        </w:tc>
        <w:tc>
          <w:tcPr>
            <w:tcW w:w="1139" w:type="dxa"/>
            <w:tcBorders>
              <w:top w:val="nil"/>
              <w:bottom w:val="single" w:sz="4" w:space="0" w:color="000099"/>
              <w:right w:val="single" w:sz="4" w:space="0" w:color="000099"/>
            </w:tcBorders>
            <w:shd w:val="pct10" w:color="auto" w:fill="FFFFFF" w:themeFill="background1"/>
            <w:vAlign w:val="center"/>
          </w:tcPr>
          <w:p w14:paraId="56577CE6" w14:textId="77777777" w:rsidR="00F7299B" w:rsidRPr="001A2C7C" w:rsidRDefault="00220F01" w:rsidP="001A2C7C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 w:rsidRPr="001A2C7C">
              <w:rPr>
                <w:rFonts w:ascii="Arial Narrow" w:hAnsi="Arial Narrow"/>
                <w:sz w:val="18"/>
              </w:rPr>
              <w:t xml:space="preserve">OTRA  </w:t>
            </w:r>
            <w:r w:rsidRPr="001A2C7C">
              <w:rPr>
                <w:rFonts w:ascii="Arial Narrow" w:hAnsi="Arial Narrow"/>
                <w:sz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1"/>
            <w:r w:rsidRPr="001A2C7C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Pr="001A2C7C">
              <w:rPr>
                <w:rFonts w:ascii="Arial Narrow" w:hAnsi="Arial Narrow"/>
                <w:sz w:val="18"/>
              </w:rPr>
              <w:fldChar w:fldCharType="end"/>
            </w:r>
            <w:bookmarkEnd w:id="4"/>
          </w:p>
        </w:tc>
      </w:tr>
      <w:tr w:rsidR="009F7C7B" w:rsidRPr="001A2C7C" w14:paraId="7B49D8DB" w14:textId="77777777" w:rsidTr="00146194">
        <w:trPr>
          <w:trHeight w:val="968"/>
        </w:trPr>
        <w:tc>
          <w:tcPr>
            <w:tcW w:w="9084" w:type="dxa"/>
            <w:gridSpan w:val="7"/>
            <w:tcBorders>
              <w:top w:val="single" w:sz="4" w:space="0" w:color="000099"/>
              <w:left w:val="single" w:sz="4" w:space="0" w:color="000099"/>
              <w:bottom w:val="nil"/>
            </w:tcBorders>
            <w:vAlign w:val="center"/>
          </w:tcPr>
          <w:p w14:paraId="5F5BC130" w14:textId="77777777" w:rsidR="00F7299B" w:rsidRDefault="00220F01" w:rsidP="001A2C7C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  <w:r w:rsidRPr="001A2C7C">
              <w:rPr>
                <w:rFonts w:ascii="Arial Narrow" w:hAnsi="Arial Narrow"/>
                <w:b/>
                <w:sz w:val="18"/>
              </w:rPr>
              <w:t xml:space="preserve">NORMA/S         </w:t>
            </w:r>
          </w:p>
          <w:p w14:paraId="68656A09" w14:textId="77777777" w:rsidR="00F7299B" w:rsidRDefault="00220F01" w:rsidP="001A2C7C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  <w:r w:rsidRPr="001A2C7C">
              <w:rPr>
                <w:rFonts w:ascii="Arial Narrow" w:hAnsi="Arial Narrow"/>
                <w:b/>
                <w:sz w:val="18"/>
              </w:rPr>
              <w:t xml:space="preserve">             </w:t>
            </w:r>
          </w:p>
          <w:tbl>
            <w:tblPr>
              <w:tblpPr w:leftFromText="141" w:rightFromText="141" w:vertAnchor="page" w:horzAnchor="margin" w:tblpY="316"/>
              <w:tblOverlap w:val="never"/>
              <w:tblW w:w="821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2884"/>
              <w:gridCol w:w="1842"/>
              <w:gridCol w:w="1985"/>
            </w:tblGrid>
            <w:tr w:rsidR="00466D36" w:rsidRPr="00273AC3" w14:paraId="0E3B77FA" w14:textId="77777777" w:rsidTr="00204637">
              <w:trPr>
                <w:trHeight w:val="342"/>
              </w:trPr>
              <w:tc>
                <w:tcPr>
                  <w:tcW w:w="1506" w:type="dxa"/>
                  <w:vAlign w:val="center"/>
                </w:tcPr>
                <w:p w14:paraId="0FF5A4B3" w14:textId="77777777" w:rsidR="00F7299B" w:rsidRPr="00273AC3" w:rsidRDefault="00220F01" w:rsidP="00466D3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ISO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>900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1:2015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  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84" w:type="dxa"/>
                  <w:vAlign w:val="center"/>
                </w:tcPr>
                <w:p w14:paraId="5DBC2C2F" w14:textId="5D7B8EFB" w:rsidR="00F7299B" w:rsidRPr="00273AC3" w:rsidRDefault="00220F01" w:rsidP="00466D3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ISO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>14001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:2015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  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ISO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>45001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:2018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6F7FA04" w14:textId="6E7B5514" w:rsidR="00F7299B" w:rsidRPr="00273AC3" w:rsidRDefault="00220F01" w:rsidP="00466D3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  <w:lang w:val="es-ES_tradnl"/>
                    </w:rPr>
                  </w:pP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   NCh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>2728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:2015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  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423F375B" w14:textId="562A4612" w:rsidR="00F7299B" w:rsidRPr="00273AC3" w:rsidRDefault="00220F01" w:rsidP="00466D3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   ISO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>22000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:2018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   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66D36" w:rsidRPr="00273AC3" w14:paraId="63311FD7" w14:textId="77777777" w:rsidTr="00204637">
              <w:trPr>
                <w:trHeight w:val="342"/>
              </w:trPr>
              <w:tc>
                <w:tcPr>
                  <w:tcW w:w="1506" w:type="dxa"/>
                  <w:vAlign w:val="center"/>
                </w:tcPr>
                <w:p w14:paraId="1A76641A" w14:textId="55FDA62F" w:rsidR="00F7299B" w:rsidRDefault="00220F01" w:rsidP="00466D3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ISO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>13485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:2016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2884" w:type="dxa"/>
                  <w:vAlign w:val="center"/>
                </w:tcPr>
                <w:p w14:paraId="4AEAE85A" w14:textId="7E3823F0" w:rsidR="00F7299B" w:rsidRDefault="00220F01" w:rsidP="00466D3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Ch2861:2011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   OTRA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t xml:space="preserve">  </w:t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000000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273AC3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30E0934C" w14:textId="368C93F1" w:rsidR="00F7299B" w:rsidRPr="00273AC3" w:rsidRDefault="00F7299B" w:rsidP="00466D3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27F92D7" w14:textId="77777777" w:rsidR="00F7299B" w:rsidRDefault="00F7299B" w:rsidP="00466D36">
                  <w:pPr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49F10458" w14:textId="6A5F62FD" w:rsidR="00F7299B" w:rsidRDefault="00F7299B" w:rsidP="001A2C7C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</w:p>
          <w:p w14:paraId="65CE2607" w14:textId="70717A0D" w:rsidR="00F7299B" w:rsidRPr="001A2C7C" w:rsidRDefault="00220F01" w:rsidP="001A2C7C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  <w:r w:rsidRPr="001A2C7C">
              <w:rPr>
                <w:rFonts w:ascii="Arial Narrow" w:hAnsi="Arial Narrow"/>
                <w:b/>
                <w:sz w:val="18"/>
              </w:rPr>
              <w:t xml:space="preserve">          </w:t>
            </w:r>
          </w:p>
        </w:tc>
        <w:tc>
          <w:tcPr>
            <w:tcW w:w="1139" w:type="dxa"/>
            <w:tcBorders>
              <w:top w:val="single" w:sz="4" w:space="0" w:color="000099"/>
              <w:bottom w:val="single" w:sz="4" w:space="0" w:color="auto"/>
              <w:right w:val="single" w:sz="4" w:space="0" w:color="000099"/>
            </w:tcBorders>
          </w:tcPr>
          <w:p w14:paraId="3095BB94" w14:textId="77777777" w:rsidR="00F7299B" w:rsidRPr="001A2C7C" w:rsidRDefault="00F7299B" w:rsidP="001A2C7C">
            <w:pPr>
              <w:spacing w:before="60" w:after="60"/>
              <w:rPr>
                <w:rFonts w:ascii="Arial Narrow" w:hAnsi="Arial Narrow"/>
                <w:sz w:val="18"/>
              </w:rPr>
            </w:pPr>
          </w:p>
        </w:tc>
      </w:tr>
      <w:tr w:rsidR="009F7C7B" w:rsidRPr="001A2C7C" w14:paraId="042B7A6E" w14:textId="77777777" w:rsidTr="00007AFD">
        <w:tc>
          <w:tcPr>
            <w:tcW w:w="9084" w:type="dxa"/>
            <w:gridSpan w:val="7"/>
            <w:tcBorders>
              <w:top w:val="single" w:sz="4" w:space="0" w:color="000099"/>
              <w:left w:val="single" w:sz="4" w:space="0" w:color="000099"/>
              <w:bottom w:val="nil"/>
            </w:tcBorders>
            <w:shd w:val="pct10" w:color="auto" w:fill="auto"/>
            <w:vAlign w:val="center"/>
          </w:tcPr>
          <w:p w14:paraId="116531EB" w14:textId="77777777" w:rsidR="00F7299B" w:rsidRPr="001A2C7C" w:rsidRDefault="00220F01" w:rsidP="00007AFD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  <w:r w:rsidRPr="001A2C7C">
              <w:rPr>
                <w:rFonts w:ascii="Arial Narrow" w:hAnsi="Arial Narrow"/>
                <w:b/>
                <w:sz w:val="18"/>
              </w:rPr>
              <w:t>NOS CONOCIO A TRAV</w:t>
            </w:r>
            <w:r>
              <w:rPr>
                <w:rFonts w:ascii="Arial Narrow" w:hAnsi="Arial Narrow"/>
                <w:b/>
                <w:sz w:val="18"/>
              </w:rPr>
              <w:t>É</w:t>
            </w:r>
            <w:r w:rsidRPr="001A2C7C">
              <w:rPr>
                <w:rFonts w:ascii="Arial Narrow" w:hAnsi="Arial Narrow"/>
                <w:b/>
                <w:sz w:val="18"/>
              </w:rPr>
              <w:t>S DE :</w:t>
            </w:r>
          </w:p>
        </w:tc>
        <w:tc>
          <w:tcPr>
            <w:tcW w:w="1139" w:type="dxa"/>
            <w:tcBorders>
              <w:top w:val="single" w:sz="4" w:space="0" w:color="000099"/>
              <w:bottom w:val="nil"/>
              <w:right w:val="single" w:sz="4" w:space="0" w:color="000099"/>
            </w:tcBorders>
            <w:shd w:val="pct10" w:color="auto" w:fill="auto"/>
          </w:tcPr>
          <w:p w14:paraId="7238B2AD" w14:textId="77777777" w:rsidR="00F7299B" w:rsidRPr="001A2C7C" w:rsidRDefault="00F7299B" w:rsidP="001A2C7C">
            <w:pPr>
              <w:spacing w:before="60" w:after="60"/>
              <w:rPr>
                <w:rFonts w:ascii="Arial Narrow" w:hAnsi="Arial Narrow"/>
                <w:sz w:val="18"/>
              </w:rPr>
            </w:pPr>
          </w:p>
        </w:tc>
      </w:tr>
      <w:tr w:rsidR="009F7C7B" w14:paraId="5BDD81D4" w14:textId="77777777" w:rsidTr="00146194">
        <w:trPr>
          <w:trHeight w:val="734"/>
        </w:trPr>
        <w:tc>
          <w:tcPr>
            <w:tcW w:w="1281" w:type="dxa"/>
            <w:tcBorders>
              <w:top w:val="nil"/>
              <w:left w:val="single" w:sz="4" w:space="0" w:color="000099"/>
              <w:bottom w:val="single" w:sz="4" w:space="0" w:color="000099"/>
            </w:tcBorders>
            <w:shd w:val="pct10" w:color="auto" w:fill="auto"/>
            <w:vAlign w:val="center"/>
          </w:tcPr>
          <w:p w14:paraId="130490E0" w14:textId="77777777" w:rsidR="00F7299B" w:rsidRDefault="00F7299B" w:rsidP="001A2C7C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000099"/>
            </w:tcBorders>
            <w:shd w:val="pct10" w:color="auto" w:fill="auto"/>
            <w:vAlign w:val="center"/>
          </w:tcPr>
          <w:p w14:paraId="31369CB8" w14:textId="77777777" w:rsidR="00F7299B" w:rsidRDefault="00F7299B" w:rsidP="001A2C7C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679" w:type="dxa"/>
            <w:gridSpan w:val="2"/>
            <w:tcBorders>
              <w:top w:val="nil"/>
              <w:bottom w:val="single" w:sz="4" w:space="0" w:color="000099"/>
            </w:tcBorders>
            <w:shd w:val="pct10" w:color="auto" w:fill="auto"/>
            <w:vAlign w:val="center"/>
          </w:tcPr>
          <w:p w14:paraId="1727134A" w14:textId="77777777" w:rsidR="00F7299B" w:rsidRDefault="00220F01" w:rsidP="00204637">
            <w:pPr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WEB ASR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000099"/>
            </w:tcBorders>
            <w:shd w:val="pct10" w:color="auto" w:fill="auto"/>
            <w:vAlign w:val="center"/>
          </w:tcPr>
          <w:p w14:paraId="511BCC8F" w14:textId="77777777" w:rsidR="00F7299B" w:rsidRDefault="00220F01" w:rsidP="001A2C7C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NSULTOR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000099"/>
            </w:tcBorders>
            <w:shd w:val="pct10" w:color="auto" w:fill="auto"/>
            <w:vAlign w:val="center"/>
          </w:tcPr>
          <w:p w14:paraId="32835926" w14:textId="77777777" w:rsidR="00F7299B" w:rsidRDefault="00220F01" w:rsidP="001A2C7C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ENCE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000099"/>
            </w:tcBorders>
            <w:shd w:val="pct10" w:color="auto" w:fill="auto"/>
            <w:vAlign w:val="center"/>
          </w:tcPr>
          <w:p w14:paraId="73FFE06B" w14:textId="77777777" w:rsidR="00F7299B" w:rsidRDefault="00220F01" w:rsidP="001A2C7C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N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bottom w:val="single" w:sz="4" w:space="0" w:color="000099"/>
              <w:right w:val="single" w:sz="4" w:space="0" w:color="000099"/>
            </w:tcBorders>
            <w:shd w:val="pct10" w:color="auto" w:fill="auto"/>
            <w:vAlign w:val="center"/>
          </w:tcPr>
          <w:p w14:paraId="3A514C00" w14:textId="77777777" w:rsidR="00F7299B" w:rsidRDefault="00220F01" w:rsidP="001A2C7C">
            <w:pPr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TRA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</w:tbl>
    <w:p w14:paraId="0120FC31" w14:textId="389B0E64" w:rsidR="00F7299B" w:rsidRPr="00007AFD" w:rsidRDefault="00220F01">
      <w:pPr>
        <w:ind w:left="-720"/>
        <w:rPr>
          <w:rFonts w:ascii="Arial Narrow" w:hAnsi="Arial Narrow"/>
          <w:color w:val="000099"/>
          <w:sz w:val="20"/>
        </w:rPr>
      </w:pPr>
      <w:r w:rsidRPr="00007AFD">
        <w:rPr>
          <w:rFonts w:ascii="Arial Narrow" w:hAnsi="Arial Narrow"/>
          <w:color w:val="000099"/>
          <w:sz w:val="20"/>
        </w:rPr>
        <w:t>Por favor valore los siguientes aspectos, puntuando entre 1 y 5 (donde 1 es la valoración más baja, y 5 la más alta). Gracias.</w:t>
      </w: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822"/>
        <w:gridCol w:w="563"/>
        <w:gridCol w:w="577"/>
        <w:gridCol w:w="559"/>
        <w:gridCol w:w="558"/>
        <w:gridCol w:w="559"/>
      </w:tblGrid>
      <w:tr w:rsidR="00622341" w:rsidRPr="00622341" w14:paraId="35C9F318" w14:textId="77777777" w:rsidTr="00146194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shd w:val="clear" w:color="auto" w:fill="002060"/>
            <w:vAlign w:val="center"/>
          </w:tcPr>
          <w:p w14:paraId="6977A13D" w14:textId="77777777" w:rsidR="00F7299B" w:rsidRPr="00622341" w:rsidRDefault="00F7299B" w:rsidP="00425BD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auto" w:fill="002060"/>
            <w:vAlign w:val="center"/>
          </w:tcPr>
          <w:p w14:paraId="2D719F44" w14:textId="77777777" w:rsidR="00F7299B" w:rsidRPr="00622341" w:rsidRDefault="00220F01" w:rsidP="00425BD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622341">
              <w:rPr>
                <w:rFonts w:ascii="Arial" w:hAnsi="Arial" w:cs="Arial"/>
                <w:b/>
                <w:color w:val="FFFFFF"/>
                <w:sz w:val="20"/>
              </w:rPr>
              <w:t>ASPECTO DE EVALUACIÓN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auto" w:fill="002060"/>
            <w:vAlign w:val="center"/>
          </w:tcPr>
          <w:p w14:paraId="7AF7CD8A" w14:textId="77777777" w:rsidR="00F7299B" w:rsidRPr="00425BDB" w:rsidRDefault="00220F01" w:rsidP="00425BD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425BDB">
              <w:rPr>
                <w:rFonts w:ascii="Arial" w:hAnsi="Arial" w:cs="Arial"/>
                <w:b/>
                <w:color w:val="FFFFFF"/>
                <w:sz w:val="22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auto" w:fill="002060"/>
            <w:vAlign w:val="center"/>
          </w:tcPr>
          <w:p w14:paraId="0F951F2C" w14:textId="77777777" w:rsidR="00F7299B" w:rsidRPr="00425BDB" w:rsidRDefault="00220F01" w:rsidP="00425BD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425BDB">
              <w:rPr>
                <w:rFonts w:ascii="Arial" w:hAnsi="Arial" w:cs="Arial"/>
                <w:b/>
                <w:color w:val="FFFFFF"/>
                <w:sz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auto" w:fill="002060"/>
            <w:vAlign w:val="center"/>
          </w:tcPr>
          <w:p w14:paraId="66D98E29" w14:textId="77777777" w:rsidR="00F7299B" w:rsidRPr="00425BDB" w:rsidRDefault="00220F01" w:rsidP="00425BD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425BDB">
              <w:rPr>
                <w:rFonts w:ascii="Arial" w:hAnsi="Arial" w:cs="Arial"/>
                <w:b/>
                <w:color w:val="FFFFFF"/>
                <w:sz w:val="22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auto" w:fill="002060"/>
            <w:vAlign w:val="center"/>
          </w:tcPr>
          <w:p w14:paraId="432F970E" w14:textId="77777777" w:rsidR="00F7299B" w:rsidRPr="00425BDB" w:rsidRDefault="00220F01" w:rsidP="00425BD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425BDB">
              <w:rPr>
                <w:rFonts w:ascii="Arial" w:hAnsi="Arial" w:cs="Arial"/>
                <w:b/>
                <w:color w:val="FFFFFF"/>
                <w:sz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shd w:val="clear" w:color="auto" w:fill="002060"/>
            <w:vAlign w:val="center"/>
          </w:tcPr>
          <w:p w14:paraId="13C2DDF6" w14:textId="77777777" w:rsidR="00F7299B" w:rsidRPr="00425BDB" w:rsidRDefault="00220F01" w:rsidP="00425BDB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425BDB">
              <w:rPr>
                <w:rFonts w:ascii="Arial" w:hAnsi="Arial" w:cs="Arial"/>
                <w:b/>
                <w:color w:val="FFFFFF"/>
                <w:sz w:val="22"/>
              </w:rPr>
              <w:t>5</w:t>
            </w:r>
          </w:p>
        </w:tc>
      </w:tr>
      <w:tr w:rsidR="00622341" w14:paraId="7CB1B562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1F7FB98F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1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01FE74A0" w14:textId="77777777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tención recibida por parte del área  comercial.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19CCD127" w14:textId="1895240C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5"/>
            <w:r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61809365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1CA36C73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44843AB0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shd w:val="pct10" w:color="auto" w:fill="auto"/>
            <w:vAlign w:val="center"/>
          </w:tcPr>
          <w:p w14:paraId="1FCC53A5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12FADB13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vAlign w:val="center"/>
          </w:tcPr>
          <w:p w14:paraId="488865A4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2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33B013EE" w14:textId="77777777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aridad de la información contenida en la cotización.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04F952A7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6BE48531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38D68F4E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1A446966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vAlign w:val="center"/>
          </w:tcPr>
          <w:p w14:paraId="4D8C1B29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36508FAC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3CB31FF3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3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3EDD8206" w14:textId="77777777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ortuna planificación del proceso  desde el  área de Operaciones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52D1E45D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5932A8DD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07850167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14937B1A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shd w:val="pct10" w:color="auto" w:fill="auto"/>
            <w:vAlign w:val="center"/>
          </w:tcPr>
          <w:p w14:paraId="78E64E23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70BA8B4A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vAlign w:val="center"/>
          </w:tcPr>
          <w:p w14:paraId="4BA4962C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4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0421E3EA" w14:textId="77777777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rensión del plan de auditoría.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233137E4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3239DBED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70B6F27B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35813B4A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vAlign w:val="center"/>
          </w:tcPr>
          <w:p w14:paraId="39CC6139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20B2A3AC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3F7E8FF1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5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7564E657" w14:textId="77777777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untualidad del equipo auditor.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3AE596FC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14DE134C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2697049B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0A98786B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shd w:val="pct10" w:color="auto" w:fill="auto"/>
            <w:vAlign w:val="center"/>
          </w:tcPr>
          <w:p w14:paraId="165046A3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52CE0842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vAlign w:val="center"/>
          </w:tcPr>
          <w:p w14:paraId="003DC9C4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6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5D72143B" w14:textId="77777777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titud  del equipo auditor hacia el cliente.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7C7F05D4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300FA1E8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62C31FEA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72AC3DA7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vAlign w:val="center"/>
          </w:tcPr>
          <w:p w14:paraId="54C63437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144E55F0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451FA37E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7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69CFF89B" w14:textId="77777777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ocimiento y comprensión del equipo auditor.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6A81385C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7A5C0A65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3807B0E3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1A19D965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shd w:val="pct10" w:color="auto" w:fill="auto"/>
            <w:vAlign w:val="center"/>
          </w:tcPr>
          <w:p w14:paraId="6CB5C4DD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451C14A9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vAlign w:val="center"/>
          </w:tcPr>
          <w:p w14:paraId="1C439136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8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672680DC" w14:textId="4AB5ABEC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 auditor fue claro durante la reunión de cierre en la explicación de las No Conformidades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4B2A5342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31C8F4ED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0568FBCC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27907077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vAlign w:val="center"/>
          </w:tcPr>
          <w:p w14:paraId="6B375746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52B4B8DE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61517787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9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0D63519C" w14:textId="77777777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 proceso de  auditoría duro el tiempo adecuado.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363E7FCD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16B9A2CF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6AA78FAD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393FCDB1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shd w:val="pct10" w:color="auto" w:fill="auto"/>
            <w:vAlign w:val="center"/>
          </w:tcPr>
          <w:p w14:paraId="5FC2E414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5F83B5D8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vAlign w:val="center"/>
          </w:tcPr>
          <w:p w14:paraId="7A25022C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10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78D156E7" w14:textId="5598682A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aridad de los informes de auditoría presentados.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11FFE51D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2105537E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6460C6F6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6FBDC26D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vAlign w:val="center"/>
          </w:tcPr>
          <w:p w14:paraId="5DD8C17D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67F1D4D7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5AE40CB6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11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79C89BDF" w14:textId="0ADA0453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auditoría realizada ayudará a mejorar el sistema de gestión de su organización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2010C096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3DB8F6A9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7BDB85C3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pct10" w:color="auto" w:fill="auto"/>
            <w:vAlign w:val="center"/>
          </w:tcPr>
          <w:p w14:paraId="2FA777E9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shd w:val="pct10" w:color="auto" w:fill="auto"/>
            <w:vAlign w:val="center"/>
          </w:tcPr>
          <w:p w14:paraId="46AFF90A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2341" w14:paraId="5FDDDAB4" w14:textId="77777777" w:rsidTr="00007AFD">
        <w:tc>
          <w:tcPr>
            <w:tcW w:w="436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nil"/>
            </w:tcBorders>
            <w:vAlign w:val="center"/>
          </w:tcPr>
          <w:p w14:paraId="437F1EA3" w14:textId="77777777" w:rsidR="00F7299B" w:rsidRPr="001A2C7C" w:rsidRDefault="00220F01" w:rsidP="00622341">
            <w:pPr>
              <w:spacing w:before="120" w:after="120"/>
              <w:jc w:val="right"/>
              <w:rPr>
                <w:rFonts w:ascii="Arial Narrow" w:hAnsi="Arial Narrow"/>
                <w:b/>
                <w:sz w:val="20"/>
              </w:rPr>
            </w:pPr>
            <w:r w:rsidRPr="001A2C7C">
              <w:rPr>
                <w:rFonts w:ascii="Arial Narrow" w:hAnsi="Arial Narrow"/>
                <w:b/>
                <w:sz w:val="20"/>
              </w:rPr>
              <w:t>12.-</w:t>
            </w:r>
          </w:p>
        </w:tc>
        <w:tc>
          <w:tcPr>
            <w:tcW w:w="694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7EC72795" w14:textId="77777777" w:rsidR="00F7299B" w:rsidRDefault="00220F01" w:rsidP="00622341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aloración general del servicio prestado por ASR.</w:t>
            </w:r>
          </w:p>
        </w:tc>
        <w:tc>
          <w:tcPr>
            <w:tcW w:w="567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39466D33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5DD810EC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450E0DF1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vAlign w:val="center"/>
          </w:tcPr>
          <w:p w14:paraId="4739B915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000099"/>
              <w:left w:val="nil"/>
              <w:bottom w:val="single" w:sz="4" w:space="0" w:color="000099"/>
              <w:right w:val="single" w:sz="4" w:space="0" w:color="000099"/>
            </w:tcBorders>
            <w:vAlign w:val="center"/>
          </w:tcPr>
          <w:p w14:paraId="0C7E2F00" w14:textId="77777777" w:rsidR="00F7299B" w:rsidRDefault="00220F01" w:rsidP="00622341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E73BC8" w14:paraId="18976089" w14:textId="77777777" w:rsidTr="00146194">
        <w:trPr>
          <w:cantSplit/>
          <w:trHeight w:val="1341"/>
        </w:trPr>
        <w:tc>
          <w:tcPr>
            <w:tcW w:w="10223" w:type="dxa"/>
            <w:gridSpan w:val="7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pct10" w:color="auto" w:fill="auto"/>
          </w:tcPr>
          <w:p w14:paraId="5D1C2513" w14:textId="77777777" w:rsidR="00F7299B" w:rsidRPr="00425BDB" w:rsidRDefault="00220F01" w:rsidP="00425BDB">
            <w:pPr>
              <w:spacing w:before="120"/>
              <w:rPr>
                <w:rFonts w:ascii="Arial Narrow" w:hAnsi="Arial Narrow"/>
                <w:b/>
                <w:sz w:val="20"/>
              </w:rPr>
            </w:pPr>
            <w:r w:rsidRPr="00425BDB">
              <w:rPr>
                <w:rFonts w:ascii="Arial Narrow" w:hAnsi="Arial Narrow"/>
                <w:b/>
                <w:sz w:val="20"/>
              </w:rPr>
              <w:t>OBSERVACIONES, COMENTARIOS Y SUGERENCIAS:</w:t>
            </w: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5408" behindDoc="0" locked="0" layoutInCell="1" allowOverlap="1" wp14:anchorId="425F7CD1" wp14:editId="644428C7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7131685</wp:posOffset>
                  </wp:positionV>
                  <wp:extent cx="6662420" cy="9420225"/>
                  <wp:effectExtent l="19050" t="0" r="5080" b="0"/>
                  <wp:wrapNone/>
                  <wp:docPr id="5" name="Imagen 5" descr="Plantilla Tapa Carp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ntilla Tapa Carp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420" cy="942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C72325" w14:textId="77777777" w:rsidR="00F7299B" w:rsidRDefault="00F7299B">
            <w:pPr>
              <w:rPr>
                <w:rFonts w:ascii="Arial Narrow" w:hAnsi="Arial Narrow"/>
                <w:sz w:val="20"/>
              </w:rPr>
            </w:pPr>
          </w:p>
          <w:p w14:paraId="419C02BB" w14:textId="77777777" w:rsidR="00F7299B" w:rsidRDefault="00F7299B">
            <w:pPr>
              <w:rPr>
                <w:rFonts w:ascii="Arial Narrow" w:hAnsi="Arial Narrow"/>
                <w:sz w:val="20"/>
              </w:rPr>
            </w:pPr>
          </w:p>
          <w:p w14:paraId="18E97CA7" w14:textId="77777777" w:rsidR="00F7299B" w:rsidRDefault="00F7299B">
            <w:pPr>
              <w:rPr>
                <w:rFonts w:ascii="Arial Narrow" w:hAnsi="Arial Narrow"/>
                <w:sz w:val="20"/>
              </w:rPr>
            </w:pPr>
          </w:p>
          <w:p w14:paraId="505FE490" w14:textId="5687908E" w:rsidR="00F7299B" w:rsidRDefault="00F7299B">
            <w:pPr>
              <w:rPr>
                <w:rFonts w:ascii="Arial Narrow" w:hAnsi="Arial Narrow"/>
                <w:sz w:val="20"/>
              </w:rPr>
            </w:pPr>
          </w:p>
          <w:p w14:paraId="09D0569C" w14:textId="77777777" w:rsidR="00F7299B" w:rsidRDefault="00F7299B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25F34A6" w14:textId="003EDEC7" w:rsidR="00F7299B" w:rsidRDefault="00220F01" w:rsidP="00DD3B8B">
      <w:pPr>
        <w:ind w:left="-72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Quedamos a su disposición para comentar cualquier aspecto relacionado con la prestación de nuestro servicio en el Teléfono</w:t>
      </w:r>
    </w:p>
    <w:p w14:paraId="7FDDAD46" w14:textId="06F53237" w:rsidR="00F7299B" w:rsidRDefault="005D4530" w:rsidP="00146194">
      <w:pPr>
        <w:ind w:left="-720"/>
        <w:jc w:val="center"/>
        <w:rPr>
          <w:rFonts w:ascii="Arial Narrow" w:hAnsi="Arial Narrow"/>
        </w:rPr>
      </w:pPr>
      <w:r w:rsidRPr="00146194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06E7F55" wp14:editId="677AD571">
                <wp:simplePos x="0" y="0"/>
                <wp:positionH relativeFrom="column">
                  <wp:posOffset>-384810</wp:posOffset>
                </wp:positionH>
                <wp:positionV relativeFrom="paragraph">
                  <wp:posOffset>396875</wp:posOffset>
                </wp:positionV>
                <wp:extent cx="857250" cy="1404620"/>
                <wp:effectExtent l="0" t="0" r="19050" b="107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A102A" w14:textId="43F65313" w:rsidR="00146194" w:rsidRPr="00146194" w:rsidRDefault="0014619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lang w:val="es-CL"/>
                              </w:rPr>
                            </w:pPr>
                            <w:r w:rsidRPr="00146194">
                              <w:rPr>
                                <w:rFonts w:ascii="Arial Narrow" w:hAnsi="Arial Narrow"/>
                                <w:b/>
                                <w:bCs/>
                                <w:lang w:val="es-CL"/>
                              </w:rPr>
                              <w:t>R-008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7F55" id="Cuadro de texto 2" o:spid="_x0000_s1028" type="#_x0000_t202" style="position:absolute;left:0;text-align:left;margin-left:-30.3pt;margin-top:31.25pt;width:67.5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">
                <v:textbox style="mso-fit-shape-to-text:t">
                  <w:txbxContent>
                    <w:p w14:paraId="40DA102A" w14:textId="43F65313" w:rsidR="00146194" w:rsidRPr="00146194" w:rsidRDefault="00146194">
                      <w:pPr>
                        <w:rPr>
                          <w:rFonts w:ascii="Arial Narrow" w:hAnsi="Arial Narrow"/>
                          <w:b/>
                          <w:bCs/>
                          <w:lang w:val="es-CL"/>
                        </w:rPr>
                      </w:pPr>
                      <w:r w:rsidRPr="00146194">
                        <w:rPr>
                          <w:rFonts w:ascii="Arial Narrow" w:hAnsi="Arial Narrow"/>
                          <w:b/>
                          <w:bCs/>
                          <w:lang w:val="es-CL"/>
                        </w:rPr>
                        <w:t>R-008-23</w:t>
                      </w:r>
                    </w:p>
                  </w:txbxContent>
                </v:textbox>
              </v:shape>
            </w:pict>
          </mc:Fallback>
        </mc:AlternateContent>
      </w:r>
      <w:r w:rsidR="00220F01">
        <w:rPr>
          <w:rFonts w:ascii="Arial Narrow" w:hAnsi="Arial Narrow"/>
          <w:b/>
          <w:sz w:val="28"/>
          <w:szCs w:val="28"/>
        </w:rPr>
        <w:t>(</w:t>
      </w:r>
      <w:r w:rsidR="00220F01">
        <w:rPr>
          <w:rFonts w:ascii="Arial" w:hAnsi="Arial" w:cs="Arial"/>
          <w:b/>
          <w:sz w:val="28"/>
          <w:szCs w:val="28"/>
          <w:lang w:val="es-CL"/>
        </w:rPr>
        <w:t>56-32)2670070 o en el correo</w:t>
      </w:r>
      <w:r w:rsidR="00220F01" w:rsidRPr="00146194">
        <w:rPr>
          <w:rFonts w:ascii="Arial" w:hAnsi="Arial" w:cs="Arial"/>
          <w:b/>
          <w:color w:val="002060"/>
          <w:sz w:val="28"/>
          <w:szCs w:val="28"/>
          <w:lang w:val="es-CL"/>
        </w:rPr>
        <w:t xml:space="preserve"> </w:t>
      </w:r>
      <w:hyperlink r:id="rId9" w:history="1">
        <w:r w:rsidR="00220F01" w:rsidRPr="00146194">
          <w:rPr>
            <w:rStyle w:val="Hipervnculo"/>
            <w:rFonts w:ascii="Arial" w:hAnsi="Arial" w:cs="Arial"/>
            <w:b/>
            <w:color w:val="002060"/>
            <w:sz w:val="28"/>
            <w:szCs w:val="28"/>
            <w:lang w:val="es-CL"/>
          </w:rPr>
          <w:t>contacto@asrcertificaciones.cl</w:t>
        </w:r>
      </w:hyperlink>
    </w:p>
    <w:sectPr w:rsidR="00F7299B" w:rsidSect="001E6A62">
      <w:headerReference w:type="default" r:id="rId10"/>
      <w:pgSz w:w="12240" w:h="15840"/>
      <w:pgMar w:top="899" w:right="1106" w:bottom="1079" w:left="1701" w:header="36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FFD2" w14:textId="77777777" w:rsidR="001E6A62" w:rsidRDefault="001E6A62">
      <w:r>
        <w:separator/>
      </w:r>
    </w:p>
  </w:endnote>
  <w:endnote w:type="continuationSeparator" w:id="0">
    <w:p w14:paraId="4741E9D9" w14:textId="77777777" w:rsidR="001E6A62" w:rsidRDefault="001E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8F90" w14:textId="77777777" w:rsidR="001E6A62" w:rsidRDefault="001E6A62">
      <w:r>
        <w:separator/>
      </w:r>
    </w:p>
  </w:footnote>
  <w:footnote w:type="continuationSeparator" w:id="0">
    <w:p w14:paraId="1BD870E1" w14:textId="77777777" w:rsidR="001E6A62" w:rsidRDefault="001E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D0B5" w14:textId="2176F44B" w:rsidR="00F7299B" w:rsidRDefault="00146194">
    <w:pPr>
      <w:pStyle w:val="Encabezado"/>
      <w:ind w:left="-1440" w:right="-441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869638" wp14:editId="406DA148">
          <wp:simplePos x="0" y="0"/>
          <wp:positionH relativeFrom="margin">
            <wp:posOffset>-1181100</wp:posOffset>
          </wp:positionH>
          <wp:positionV relativeFrom="paragraph">
            <wp:posOffset>-219075</wp:posOffset>
          </wp:positionV>
          <wp:extent cx="7820263" cy="9963150"/>
          <wp:effectExtent l="0" t="0" r="9525" b="0"/>
          <wp:wrapNone/>
          <wp:docPr id="404376630" name="Imagen 1" descr="Imagen que contiene Gráfico de barr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376630" name="Imagen 1" descr="Imagen que contiene Gráfico de barras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8" t="3953" r="1218"/>
                  <a:stretch/>
                </pic:blipFill>
                <pic:spPr bwMode="auto">
                  <a:xfrm>
                    <a:off x="0" y="0"/>
                    <a:ext cx="7820263" cy="99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1CD"/>
    <w:multiLevelType w:val="hybridMultilevel"/>
    <w:tmpl w:val="2B188B0A"/>
    <w:lvl w:ilvl="0" w:tplc="9C0E7354">
      <w:start w:val="1"/>
      <w:numFmt w:val="decimal"/>
      <w:lvlText w:val="%1."/>
      <w:lvlJc w:val="left"/>
      <w:pPr>
        <w:ind w:left="720" w:hanging="360"/>
      </w:pPr>
    </w:lvl>
    <w:lvl w:ilvl="1" w:tplc="CCEE59F8">
      <w:start w:val="1"/>
      <w:numFmt w:val="decimal"/>
      <w:lvlText w:val="%2."/>
      <w:lvlJc w:val="left"/>
      <w:pPr>
        <w:ind w:left="1440" w:hanging="1080"/>
      </w:pPr>
    </w:lvl>
    <w:lvl w:ilvl="2" w:tplc="DA64ECAC">
      <w:start w:val="1"/>
      <w:numFmt w:val="decimal"/>
      <w:lvlText w:val="%3."/>
      <w:lvlJc w:val="left"/>
      <w:pPr>
        <w:ind w:left="2160" w:hanging="1980"/>
      </w:pPr>
    </w:lvl>
    <w:lvl w:ilvl="3" w:tplc="3BB62724">
      <w:start w:val="1"/>
      <w:numFmt w:val="decimal"/>
      <w:lvlText w:val="%4."/>
      <w:lvlJc w:val="left"/>
      <w:pPr>
        <w:ind w:left="2880" w:hanging="2520"/>
      </w:pPr>
    </w:lvl>
    <w:lvl w:ilvl="4" w:tplc="E59C2954">
      <w:start w:val="1"/>
      <w:numFmt w:val="decimal"/>
      <w:lvlText w:val="%5."/>
      <w:lvlJc w:val="left"/>
      <w:pPr>
        <w:ind w:left="3600" w:hanging="3240"/>
      </w:pPr>
    </w:lvl>
    <w:lvl w:ilvl="5" w:tplc="071641CA">
      <w:start w:val="1"/>
      <w:numFmt w:val="decimal"/>
      <w:lvlText w:val="%6."/>
      <w:lvlJc w:val="left"/>
      <w:pPr>
        <w:ind w:left="4320" w:hanging="4140"/>
      </w:pPr>
    </w:lvl>
    <w:lvl w:ilvl="6" w:tplc="682A77EC">
      <w:start w:val="1"/>
      <w:numFmt w:val="decimal"/>
      <w:lvlText w:val="%7."/>
      <w:lvlJc w:val="left"/>
      <w:pPr>
        <w:ind w:left="5040" w:hanging="4680"/>
      </w:pPr>
    </w:lvl>
    <w:lvl w:ilvl="7" w:tplc="130C1174">
      <w:start w:val="1"/>
      <w:numFmt w:val="decimal"/>
      <w:lvlText w:val="%8."/>
      <w:lvlJc w:val="left"/>
      <w:pPr>
        <w:ind w:left="5760" w:hanging="5400"/>
      </w:pPr>
    </w:lvl>
    <w:lvl w:ilvl="8" w:tplc="EF48405A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C2603C5"/>
    <w:multiLevelType w:val="hybridMultilevel"/>
    <w:tmpl w:val="BBC4D396"/>
    <w:lvl w:ilvl="0" w:tplc="9920CF5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B2178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3FE0EEA">
      <w:numFmt w:val="bullet"/>
      <w:lvlText w:val=""/>
      <w:lvlJc w:val="left"/>
      <w:pPr>
        <w:ind w:left="2160" w:hanging="1800"/>
      </w:pPr>
    </w:lvl>
    <w:lvl w:ilvl="3" w:tplc="67BE6D8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606C9A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B965FD6">
      <w:numFmt w:val="bullet"/>
      <w:lvlText w:val=""/>
      <w:lvlJc w:val="left"/>
      <w:pPr>
        <w:ind w:left="4320" w:hanging="3960"/>
      </w:pPr>
    </w:lvl>
    <w:lvl w:ilvl="6" w:tplc="EAE057D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57E29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1AAFD60">
      <w:numFmt w:val="bullet"/>
      <w:lvlText w:val=""/>
      <w:lvlJc w:val="left"/>
      <w:pPr>
        <w:ind w:left="6480" w:hanging="6120"/>
      </w:pPr>
    </w:lvl>
  </w:abstractNum>
  <w:num w:numId="1" w16cid:durableId="355542005">
    <w:abstractNumId w:val="1"/>
  </w:num>
  <w:num w:numId="2" w16cid:durableId="105411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01"/>
    <w:rsid w:val="00146194"/>
    <w:rsid w:val="001E6A62"/>
    <w:rsid w:val="00220F01"/>
    <w:rsid w:val="003C3FF2"/>
    <w:rsid w:val="005D4530"/>
    <w:rsid w:val="007E7EF1"/>
    <w:rsid w:val="00F7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3A341"/>
  <w15:docId w15:val="{EC59421D-E217-4E0F-AE0B-CA2FBB02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42B"/>
    <w:rPr>
      <w:sz w:val="24"/>
      <w:szCs w:val="24"/>
    </w:rPr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54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542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8542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D13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131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164D5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3AC3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asrcertificacione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3797-A530-4698-81A0-9721E3E3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TORIA REALIZADA     0</vt:lpstr>
    </vt:vector>
  </TitlesOfParts>
  <Company>HP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RIA REALIZADA     0</dc:title>
  <dc:creator>Ignacio</dc:creator>
  <cp:lastModifiedBy>Chiwii Norris</cp:lastModifiedBy>
  <cp:revision>4</cp:revision>
  <cp:lastPrinted>2015-04-04T21:04:00Z</cp:lastPrinted>
  <dcterms:created xsi:type="dcterms:W3CDTF">2023-09-22T18:10:00Z</dcterms:created>
  <dcterms:modified xsi:type="dcterms:W3CDTF">2024-03-01T20:37:00Z</dcterms:modified>
</cp:coreProperties>
</file>